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0B" w:rsidRPr="00323B36" w:rsidRDefault="00F7100B" w:rsidP="00F7100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21CEC029" wp14:editId="13AE99A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F7100B" w:rsidRPr="00323B36" w:rsidRDefault="00F7100B" w:rsidP="00F7100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F7100B" w:rsidRPr="00323B36" w:rsidRDefault="00F7100B" w:rsidP="00F7100B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323B36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F7100B" w:rsidRPr="00323B36" w:rsidRDefault="00F7100B" w:rsidP="00F7100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7100B" w:rsidRPr="00323B36" w:rsidRDefault="00F7100B" w:rsidP="00F7100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7100B" w:rsidRPr="00323B36" w:rsidRDefault="00F7100B" w:rsidP="00F7100B">
      <w:pPr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ПОСТАНОВЛЕНИЕ</w:t>
      </w:r>
    </w:p>
    <w:p w:rsidR="00F7100B" w:rsidRPr="00323B36" w:rsidRDefault="00F7100B" w:rsidP="00F7100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7100B" w:rsidRPr="00323B36" w:rsidTr="00674D7B">
        <w:trPr>
          <w:trHeight w:val="383"/>
        </w:trPr>
        <w:tc>
          <w:tcPr>
            <w:tcW w:w="2235" w:type="dxa"/>
            <w:hideMark/>
          </w:tcPr>
          <w:p w:rsidR="00F7100B" w:rsidRPr="00323B36" w:rsidRDefault="00A50FFA" w:rsidP="00674D7B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28.08.2025</w:t>
            </w:r>
          </w:p>
        </w:tc>
        <w:tc>
          <w:tcPr>
            <w:tcW w:w="2268" w:type="dxa"/>
          </w:tcPr>
          <w:p w:rsidR="00F7100B" w:rsidRPr="00323B36" w:rsidRDefault="00F7100B" w:rsidP="00674D7B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7100B" w:rsidRPr="00323B36" w:rsidRDefault="00F7100B" w:rsidP="00674D7B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7100B" w:rsidRPr="00323B36" w:rsidRDefault="00A50FFA" w:rsidP="00674D7B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429</w:t>
            </w:r>
          </w:p>
        </w:tc>
        <w:tc>
          <w:tcPr>
            <w:tcW w:w="1315" w:type="dxa"/>
          </w:tcPr>
          <w:p w:rsidR="00F7100B" w:rsidRPr="00323B36" w:rsidRDefault="00F7100B" w:rsidP="00674D7B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7100B" w:rsidRPr="00323B36" w:rsidRDefault="00F7100B" w:rsidP="00674D7B">
            <w:pPr>
              <w:ind w:left="196" w:hanging="196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323B36">
              <w:rPr>
                <w:rFonts w:eastAsia="Calibri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7100B" w:rsidRPr="00F7100B" w:rsidRDefault="00F7100B" w:rsidP="001E1ADF">
      <w:pPr>
        <w:tabs>
          <w:tab w:val="left" w:pos="7950"/>
        </w:tabs>
        <w:rPr>
          <w:sz w:val="2"/>
          <w:szCs w:val="28"/>
        </w:rPr>
      </w:pPr>
    </w:p>
    <w:p w:rsidR="00091D05" w:rsidRPr="00797AD5" w:rsidRDefault="003C3B80" w:rsidP="00F7100B">
      <w:pPr>
        <w:tabs>
          <w:tab w:val="left" w:pos="7950"/>
        </w:tabs>
        <w:ind w:right="4676"/>
        <w:jc w:val="both"/>
        <w:rPr>
          <w:szCs w:val="28"/>
        </w:rPr>
      </w:pPr>
      <w:r w:rsidRPr="00797AD5">
        <w:rPr>
          <w:szCs w:val="28"/>
        </w:rPr>
        <w:t>Об утверждении</w:t>
      </w:r>
      <w:r w:rsidR="001E1ADF" w:rsidRPr="00797AD5">
        <w:rPr>
          <w:szCs w:val="28"/>
        </w:rPr>
        <w:t xml:space="preserve"> </w:t>
      </w:r>
      <w:r w:rsidR="00091D05">
        <w:rPr>
          <w:szCs w:val="28"/>
        </w:rPr>
        <w:t>плана мероприятий</w:t>
      </w:r>
      <w:r w:rsidR="00F7100B">
        <w:rPr>
          <w:szCs w:val="28"/>
        </w:rPr>
        <w:t xml:space="preserve"> </w:t>
      </w:r>
      <w:r w:rsidR="00091D05">
        <w:rPr>
          <w:szCs w:val="28"/>
        </w:rPr>
        <w:t>(«дорожной карты») реформирования нестационарной торговли</w:t>
      </w:r>
      <w:r w:rsidR="00F7100B">
        <w:rPr>
          <w:szCs w:val="28"/>
        </w:rPr>
        <w:t xml:space="preserve"> </w:t>
      </w:r>
      <w:r w:rsidRPr="00797AD5">
        <w:rPr>
          <w:szCs w:val="28"/>
        </w:rPr>
        <w:t>на территор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муниципального</w:t>
      </w:r>
      <w:r w:rsidR="00F7100B">
        <w:rPr>
          <w:szCs w:val="28"/>
        </w:rPr>
        <w:t xml:space="preserve"> </w:t>
      </w:r>
      <w:r w:rsidRPr="00797AD5">
        <w:rPr>
          <w:szCs w:val="28"/>
        </w:rPr>
        <w:t>образования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«Песчано</w:t>
      </w:r>
      <w:r w:rsidR="00F7100B">
        <w:rPr>
          <w:szCs w:val="28"/>
        </w:rPr>
        <w:t>-</w:t>
      </w:r>
      <w:proofErr w:type="spellStart"/>
      <w:r w:rsidRPr="00797AD5">
        <w:rPr>
          <w:szCs w:val="28"/>
        </w:rPr>
        <w:t>копский</w:t>
      </w:r>
      <w:proofErr w:type="spellEnd"/>
      <w:r w:rsidRPr="00797AD5">
        <w:rPr>
          <w:szCs w:val="28"/>
        </w:rPr>
        <w:t xml:space="preserve"> район»</w:t>
      </w:r>
      <w:r w:rsidR="00F7100B">
        <w:rPr>
          <w:szCs w:val="28"/>
        </w:rPr>
        <w:t xml:space="preserve"> </w:t>
      </w:r>
      <w:r w:rsidR="00091D05">
        <w:rPr>
          <w:szCs w:val="28"/>
        </w:rPr>
        <w:t>на период до 2030 года</w:t>
      </w:r>
    </w:p>
    <w:p w:rsidR="001B76AF" w:rsidRPr="00F7100B" w:rsidRDefault="001B76AF" w:rsidP="0096345C">
      <w:pPr>
        <w:tabs>
          <w:tab w:val="left" w:pos="7950"/>
        </w:tabs>
        <w:rPr>
          <w:sz w:val="20"/>
          <w:szCs w:val="28"/>
        </w:rPr>
      </w:pPr>
      <w:r w:rsidRPr="00797AD5">
        <w:rPr>
          <w:szCs w:val="28"/>
        </w:rPr>
        <w:t xml:space="preserve">  </w:t>
      </w:r>
    </w:p>
    <w:p w:rsidR="00C32B6A" w:rsidRDefault="001E1ADF" w:rsidP="00F7100B">
      <w:pPr>
        <w:tabs>
          <w:tab w:val="left" w:pos="7950"/>
        </w:tabs>
        <w:ind w:firstLine="709"/>
        <w:jc w:val="both"/>
        <w:rPr>
          <w:szCs w:val="28"/>
        </w:rPr>
      </w:pPr>
      <w:r w:rsidRPr="00797AD5">
        <w:rPr>
          <w:szCs w:val="28"/>
        </w:rPr>
        <w:t xml:space="preserve">В целях </w:t>
      </w:r>
      <w:r w:rsidR="00150976">
        <w:rPr>
          <w:szCs w:val="28"/>
        </w:rPr>
        <w:t>реализации</w:t>
      </w:r>
      <w:r w:rsidRPr="00797AD5">
        <w:rPr>
          <w:szCs w:val="28"/>
        </w:rPr>
        <w:t xml:space="preserve"> Федерального закона от 28.12.2009 года № 381-ФЗ «Об основах государственного регулирования торговой деятельности в Росси</w:t>
      </w:r>
      <w:r w:rsidRPr="00797AD5">
        <w:rPr>
          <w:szCs w:val="28"/>
        </w:rPr>
        <w:t>й</w:t>
      </w:r>
      <w:r w:rsidRPr="00797AD5">
        <w:rPr>
          <w:szCs w:val="28"/>
        </w:rPr>
        <w:t>ской Федерации», Областного закона от 16.04.2010 года № 389-ЗС «О полн</w:t>
      </w:r>
      <w:r w:rsidRPr="00797AD5">
        <w:rPr>
          <w:szCs w:val="28"/>
        </w:rPr>
        <w:t>о</w:t>
      </w:r>
      <w:r w:rsidRPr="00797AD5">
        <w:rPr>
          <w:szCs w:val="28"/>
        </w:rPr>
        <w:t>мочиях органов государственной власти Ростовской области в сфере регулир</w:t>
      </w:r>
      <w:r w:rsidRPr="00797AD5">
        <w:rPr>
          <w:szCs w:val="28"/>
        </w:rPr>
        <w:t>о</w:t>
      </w:r>
      <w:r w:rsidRPr="00797AD5">
        <w:rPr>
          <w:szCs w:val="28"/>
        </w:rPr>
        <w:t>вания торговой деятельности в Ростовской области», Устава муниципального образования 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,</w:t>
      </w:r>
    </w:p>
    <w:p w:rsidR="00F7100B" w:rsidRDefault="00F7100B" w:rsidP="00F7100B">
      <w:pPr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3D5017" w:rsidRPr="00150976" w:rsidRDefault="007B6CE2" w:rsidP="00F7100B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50976">
        <w:rPr>
          <w:szCs w:val="28"/>
        </w:rPr>
        <w:t xml:space="preserve">Утвердить </w:t>
      </w:r>
      <w:r w:rsidR="00150976" w:rsidRPr="00150976">
        <w:rPr>
          <w:szCs w:val="28"/>
        </w:rPr>
        <w:t>план мероприятий («дорожн</w:t>
      </w:r>
      <w:r w:rsidR="00150976">
        <w:rPr>
          <w:szCs w:val="28"/>
        </w:rPr>
        <w:t>ую карту</w:t>
      </w:r>
      <w:r w:rsidR="00150976" w:rsidRPr="00150976">
        <w:rPr>
          <w:szCs w:val="28"/>
        </w:rPr>
        <w:t>») реформирования  нестационарной торговли на территории муниципального образования «</w:t>
      </w:r>
      <w:proofErr w:type="spellStart"/>
      <w:r w:rsidR="00150976" w:rsidRPr="00150976">
        <w:rPr>
          <w:szCs w:val="28"/>
        </w:rPr>
        <w:t>Песч</w:t>
      </w:r>
      <w:r w:rsidR="00150976" w:rsidRPr="00150976">
        <w:rPr>
          <w:szCs w:val="28"/>
        </w:rPr>
        <w:t>а</w:t>
      </w:r>
      <w:r w:rsidR="00150976" w:rsidRPr="00150976">
        <w:rPr>
          <w:szCs w:val="28"/>
        </w:rPr>
        <w:t>нокопский</w:t>
      </w:r>
      <w:proofErr w:type="spellEnd"/>
      <w:r w:rsidR="00150976" w:rsidRPr="00150976">
        <w:rPr>
          <w:szCs w:val="28"/>
        </w:rPr>
        <w:t xml:space="preserve"> район»</w:t>
      </w:r>
      <w:r w:rsidR="00150976">
        <w:rPr>
          <w:szCs w:val="28"/>
        </w:rPr>
        <w:t xml:space="preserve"> </w:t>
      </w:r>
      <w:r w:rsidR="00150976" w:rsidRPr="00150976">
        <w:rPr>
          <w:szCs w:val="28"/>
        </w:rPr>
        <w:t>на период до 2030 года</w:t>
      </w:r>
      <w:r w:rsidR="00150976">
        <w:rPr>
          <w:szCs w:val="28"/>
        </w:rPr>
        <w:t>, согласно приложению</w:t>
      </w:r>
      <w:r w:rsidRPr="00150976">
        <w:rPr>
          <w:szCs w:val="28"/>
        </w:rPr>
        <w:t>.</w:t>
      </w:r>
    </w:p>
    <w:p w:rsidR="00011F3E" w:rsidRDefault="00011F3E" w:rsidP="00F7100B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>Настоящее постановление вступает в силу со дня его официального</w:t>
      </w:r>
      <w:r>
        <w:rPr>
          <w:szCs w:val="28"/>
        </w:rPr>
        <w:t xml:space="preserve"> </w:t>
      </w:r>
      <w:r w:rsidRPr="00011F3E">
        <w:rPr>
          <w:szCs w:val="28"/>
        </w:rPr>
        <w:t>опубликования.</w:t>
      </w:r>
    </w:p>
    <w:p w:rsidR="00011F3E" w:rsidRPr="009B5C2D" w:rsidRDefault="00011F3E" w:rsidP="00F7100B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B5C2D">
        <w:rPr>
          <w:szCs w:val="28"/>
        </w:rPr>
        <w:t>Руководителю пресс-службы Администрации района (Сидоренко С.А.)</w:t>
      </w:r>
      <w:r w:rsidR="009B5C2D">
        <w:rPr>
          <w:szCs w:val="28"/>
        </w:rPr>
        <w:t xml:space="preserve"> </w:t>
      </w:r>
      <w:r w:rsidRPr="009B5C2D">
        <w:rPr>
          <w:szCs w:val="28"/>
        </w:rPr>
        <w:t>опубликовать настоящее постановление в Муниципальном вестнике Песчан</w:t>
      </w:r>
      <w:r w:rsidRPr="009B5C2D">
        <w:rPr>
          <w:szCs w:val="28"/>
        </w:rPr>
        <w:t>о</w:t>
      </w:r>
      <w:r w:rsidRPr="009B5C2D">
        <w:rPr>
          <w:szCs w:val="28"/>
        </w:rPr>
        <w:t>копского района.</w:t>
      </w:r>
    </w:p>
    <w:p w:rsidR="00011F3E" w:rsidRPr="00011F3E" w:rsidRDefault="00011F3E" w:rsidP="00F7100B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 xml:space="preserve">Отделу информационных технологий </w:t>
      </w:r>
      <w:proofErr w:type="gramStart"/>
      <w:r w:rsidRPr="00011F3E">
        <w:rPr>
          <w:szCs w:val="28"/>
        </w:rPr>
        <w:t>разместить</w:t>
      </w:r>
      <w:proofErr w:type="gramEnd"/>
      <w:r w:rsidRPr="00011F3E">
        <w:rPr>
          <w:szCs w:val="28"/>
        </w:rPr>
        <w:t xml:space="preserve"> настоящее постано</w:t>
      </w:r>
      <w:r w:rsidRPr="00011F3E">
        <w:rPr>
          <w:szCs w:val="28"/>
        </w:rPr>
        <w:t>в</w:t>
      </w:r>
      <w:r w:rsidRPr="00011F3E">
        <w:rPr>
          <w:szCs w:val="28"/>
        </w:rPr>
        <w:t>ление на официальном сайте Администрации Песчанокопского района</w:t>
      </w:r>
      <w:r>
        <w:rPr>
          <w:szCs w:val="28"/>
        </w:rPr>
        <w:t xml:space="preserve"> </w:t>
      </w:r>
      <w:r w:rsidRPr="00011F3E">
        <w:rPr>
          <w:szCs w:val="28"/>
        </w:rPr>
        <w:t>в сети «Интернет».</w:t>
      </w:r>
    </w:p>
    <w:p w:rsidR="00011F3E" w:rsidRPr="00011F3E" w:rsidRDefault="00011F3E" w:rsidP="00F7100B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011F3E">
        <w:rPr>
          <w:szCs w:val="28"/>
        </w:rPr>
        <w:t>Контроль за</w:t>
      </w:r>
      <w:proofErr w:type="gramEnd"/>
      <w:r w:rsidRPr="00011F3E">
        <w:rPr>
          <w:szCs w:val="28"/>
        </w:rPr>
        <w:t xml:space="preserve"> исполнением постановления возложить на заместителя</w:t>
      </w:r>
      <w:r>
        <w:rPr>
          <w:szCs w:val="28"/>
        </w:rPr>
        <w:t xml:space="preserve"> </w:t>
      </w:r>
      <w:r w:rsidRPr="00011F3E">
        <w:rPr>
          <w:szCs w:val="28"/>
        </w:rPr>
        <w:t xml:space="preserve">главы Администрации района по экономике и финансам </w:t>
      </w:r>
      <w:proofErr w:type="spellStart"/>
      <w:r w:rsidRPr="00011F3E">
        <w:rPr>
          <w:szCs w:val="28"/>
        </w:rPr>
        <w:t>Хомец</w:t>
      </w:r>
      <w:proofErr w:type="spellEnd"/>
      <w:r w:rsidRPr="00011F3E">
        <w:rPr>
          <w:szCs w:val="28"/>
        </w:rPr>
        <w:t xml:space="preserve"> М.О.</w:t>
      </w:r>
    </w:p>
    <w:p w:rsidR="0096345C" w:rsidRPr="00797AD5" w:rsidRDefault="00A8344D" w:rsidP="001B76AF">
      <w:pPr>
        <w:tabs>
          <w:tab w:val="left" w:pos="567"/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       </w:t>
      </w:r>
    </w:p>
    <w:p w:rsidR="00F7100B" w:rsidRPr="00546BBF" w:rsidRDefault="00F7100B" w:rsidP="00F7100B">
      <w:pPr>
        <w:ind w:right="-1"/>
        <w:jc w:val="both"/>
        <w:rPr>
          <w:rFonts w:eastAsia="Calibri"/>
          <w:szCs w:val="22"/>
          <w:lang w:eastAsia="en-US"/>
        </w:rPr>
      </w:pPr>
      <w:proofErr w:type="spellStart"/>
      <w:r w:rsidRPr="00546BBF">
        <w:rPr>
          <w:rFonts w:eastAsia="Calibri"/>
          <w:szCs w:val="22"/>
          <w:lang w:eastAsia="en-US"/>
        </w:rPr>
        <w:t>И.о</w:t>
      </w:r>
      <w:proofErr w:type="spellEnd"/>
      <w:r w:rsidRPr="00546BBF">
        <w:rPr>
          <w:rFonts w:eastAsia="Calibri"/>
          <w:szCs w:val="22"/>
          <w:lang w:eastAsia="en-US"/>
        </w:rPr>
        <w:t>. главы Администрации</w:t>
      </w:r>
    </w:p>
    <w:p w:rsidR="00F7100B" w:rsidRPr="00546BBF" w:rsidRDefault="00F7100B" w:rsidP="00F7100B">
      <w:pPr>
        <w:jc w:val="both"/>
        <w:rPr>
          <w:rFonts w:eastAsia="Calibri"/>
          <w:szCs w:val="22"/>
          <w:lang w:eastAsia="en-US"/>
        </w:rPr>
      </w:pPr>
      <w:r w:rsidRPr="00546BBF">
        <w:rPr>
          <w:rFonts w:eastAsia="Calibri"/>
          <w:szCs w:val="22"/>
          <w:lang w:eastAsia="en-US"/>
        </w:rPr>
        <w:t xml:space="preserve">Песчанокопского района, заместитель </w:t>
      </w:r>
    </w:p>
    <w:p w:rsidR="00F7100B" w:rsidRPr="00546BBF" w:rsidRDefault="00F7100B" w:rsidP="00F7100B">
      <w:pPr>
        <w:jc w:val="both"/>
        <w:rPr>
          <w:color w:val="000000"/>
          <w:szCs w:val="28"/>
        </w:rPr>
      </w:pPr>
      <w:r w:rsidRPr="00546BBF">
        <w:rPr>
          <w:rFonts w:eastAsia="Calibri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Cs w:val="28"/>
        </w:rPr>
        <w:t>по</w:t>
      </w:r>
      <w:proofErr w:type="gramEnd"/>
      <w:r w:rsidRPr="00546BBF">
        <w:rPr>
          <w:color w:val="000000"/>
          <w:szCs w:val="28"/>
        </w:rPr>
        <w:t xml:space="preserve"> </w:t>
      </w:r>
    </w:p>
    <w:p w:rsidR="00F7100B" w:rsidRPr="00546BBF" w:rsidRDefault="00F7100B" w:rsidP="00F7100B">
      <w:pPr>
        <w:rPr>
          <w:color w:val="000000"/>
          <w:szCs w:val="28"/>
        </w:rPr>
      </w:pPr>
      <w:r w:rsidRPr="00546BBF">
        <w:rPr>
          <w:color w:val="000000"/>
          <w:szCs w:val="28"/>
        </w:rPr>
        <w:t xml:space="preserve">сельскому хозяйству и вопросам </w:t>
      </w:r>
    </w:p>
    <w:p w:rsidR="00F7100B" w:rsidRDefault="00F7100B" w:rsidP="00F7100B">
      <w:r w:rsidRPr="00546BBF">
        <w:rPr>
          <w:color w:val="000000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</w:t>
      </w:r>
      <w:r w:rsidRPr="00546BBF">
        <w:rPr>
          <w:color w:val="000000"/>
          <w:szCs w:val="28"/>
        </w:rPr>
        <w:t xml:space="preserve">                            А.Н. Кравцов</w:t>
      </w:r>
      <w:r>
        <w:rPr>
          <w:color w:val="000000"/>
          <w:szCs w:val="28"/>
        </w:rPr>
        <w:t xml:space="preserve"> </w:t>
      </w:r>
    </w:p>
    <w:p w:rsidR="002105DE" w:rsidRPr="00F7100B" w:rsidRDefault="002105DE" w:rsidP="0096345C">
      <w:pPr>
        <w:tabs>
          <w:tab w:val="left" w:pos="7950"/>
        </w:tabs>
        <w:jc w:val="both"/>
        <w:rPr>
          <w:sz w:val="20"/>
          <w:szCs w:val="28"/>
        </w:rPr>
      </w:pP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F7100B">
        <w:rPr>
          <w:szCs w:val="28"/>
        </w:rPr>
        <w:t>:</w:t>
      </w:r>
    </w:p>
    <w:p w:rsidR="002105DE" w:rsidRPr="00797AD5" w:rsidRDefault="00F7100B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2105DE" w:rsidRPr="001E1ADF" w:rsidRDefault="002105DE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  <w:r w:rsidR="0096345C" w:rsidRPr="00797AD5">
        <w:rPr>
          <w:szCs w:val="28"/>
        </w:rPr>
        <w:tab/>
      </w:r>
    </w:p>
    <w:p w:rsidR="00F27731" w:rsidRDefault="00F27731" w:rsidP="003D5017">
      <w:pPr>
        <w:tabs>
          <w:tab w:val="left" w:pos="7950"/>
        </w:tabs>
        <w:jc w:val="right"/>
        <w:rPr>
          <w:sz w:val="24"/>
          <w:szCs w:val="24"/>
        </w:rPr>
        <w:sectPr w:rsidR="00F27731" w:rsidSect="00F7100B">
          <w:footerReference w:type="default" r:id="rId10"/>
          <w:footerReference w:type="first" r:id="rId11"/>
          <w:pgSz w:w="11906" w:h="16838"/>
          <w:pgMar w:top="851" w:right="567" w:bottom="568" w:left="1701" w:header="720" w:footer="181" w:gutter="0"/>
          <w:cols w:space="720"/>
          <w:titlePg/>
          <w:docGrid w:linePitch="381"/>
        </w:sectPr>
      </w:pPr>
    </w:p>
    <w:p w:rsidR="003D5017" w:rsidRPr="00A11F53" w:rsidRDefault="003D5017" w:rsidP="00F7100B">
      <w:pPr>
        <w:tabs>
          <w:tab w:val="left" w:pos="7950"/>
          <w:tab w:val="left" w:pos="10490"/>
        </w:tabs>
        <w:ind w:left="9923"/>
        <w:rPr>
          <w:szCs w:val="28"/>
        </w:rPr>
      </w:pPr>
      <w:r w:rsidRPr="00A11F53">
        <w:rPr>
          <w:szCs w:val="28"/>
        </w:rPr>
        <w:lastRenderedPageBreak/>
        <w:t>Приложение</w:t>
      </w:r>
      <w:r w:rsidR="00011F3E" w:rsidRPr="00A11F53">
        <w:rPr>
          <w:szCs w:val="28"/>
        </w:rPr>
        <w:t xml:space="preserve"> </w:t>
      </w:r>
    </w:p>
    <w:p w:rsidR="003D5017" w:rsidRPr="00A11F53" w:rsidRDefault="003D5017" w:rsidP="00F7100B">
      <w:pPr>
        <w:tabs>
          <w:tab w:val="left" w:pos="7950"/>
        </w:tabs>
        <w:ind w:left="9923"/>
        <w:rPr>
          <w:szCs w:val="28"/>
        </w:rPr>
      </w:pPr>
      <w:r w:rsidRPr="00A11F53">
        <w:rPr>
          <w:szCs w:val="28"/>
        </w:rPr>
        <w:t xml:space="preserve">к постановлению Администрации </w:t>
      </w:r>
    </w:p>
    <w:p w:rsidR="003D5017" w:rsidRPr="00A11F53" w:rsidRDefault="003D5017" w:rsidP="00F7100B">
      <w:pPr>
        <w:tabs>
          <w:tab w:val="left" w:pos="7950"/>
          <w:tab w:val="left" w:pos="10490"/>
        </w:tabs>
        <w:ind w:left="9923"/>
        <w:rPr>
          <w:szCs w:val="28"/>
        </w:rPr>
      </w:pPr>
      <w:r w:rsidRPr="00A11F53">
        <w:rPr>
          <w:szCs w:val="28"/>
        </w:rPr>
        <w:t>Песчанокопского  района</w:t>
      </w:r>
    </w:p>
    <w:p w:rsidR="003D5017" w:rsidRDefault="00F7100B" w:rsidP="00F7100B">
      <w:pPr>
        <w:tabs>
          <w:tab w:val="left" w:pos="7950"/>
          <w:tab w:val="left" w:pos="10490"/>
        </w:tabs>
        <w:ind w:left="9923"/>
        <w:rPr>
          <w:szCs w:val="28"/>
        </w:rPr>
      </w:pPr>
      <w:r>
        <w:rPr>
          <w:szCs w:val="28"/>
        </w:rPr>
        <w:t>о</w:t>
      </w:r>
      <w:r w:rsidR="003D5017" w:rsidRPr="00A11F53">
        <w:rPr>
          <w:szCs w:val="28"/>
        </w:rPr>
        <w:t>т</w:t>
      </w:r>
      <w:r w:rsidR="00A50FFA">
        <w:rPr>
          <w:szCs w:val="28"/>
        </w:rPr>
        <w:t xml:space="preserve"> 28.08.2025</w:t>
      </w:r>
      <w:bookmarkStart w:id="0" w:name="_GoBack"/>
      <w:bookmarkEnd w:id="0"/>
      <w:r w:rsidR="003D5017" w:rsidRPr="00A11F53">
        <w:rPr>
          <w:szCs w:val="28"/>
        </w:rPr>
        <w:t xml:space="preserve"> № </w:t>
      </w:r>
      <w:r w:rsidR="00A50FFA">
        <w:rPr>
          <w:szCs w:val="28"/>
        </w:rPr>
        <w:t>429</w:t>
      </w:r>
    </w:p>
    <w:p w:rsidR="00F7100B" w:rsidRPr="00A11F53" w:rsidRDefault="00F7100B" w:rsidP="00F7100B">
      <w:pPr>
        <w:tabs>
          <w:tab w:val="left" w:pos="7950"/>
          <w:tab w:val="left" w:pos="10490"/>
        </w:tabs>
        <w:ind w:left="9923"/>
        <w:rPr>
          <w:szCs w:val="28"/>
        </w:rPr>
      </w:pPr>
    </w:p>
    <w:p w:rsidR="00F27731" w:rsidRPr="00D55B42" w:rsidRDefault="00150976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</w:p>
    <w:p w:rsidR="00F27731" w:rsidRPr="00D55B42" w:rsidRDefault="00150976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«дорожная карта») реформирования нестационарной торговли</w:t>
      </w:r>
      <w:r w:rsidR="00F27731" w:rsidRPr="00D55B42">
        <w:rPr>
          <w:b/>
          <w:sz w:val="24"/>
          <w:szCs w:val="24"/>
        </w:rPr>
        <w:t xml:space="preserve"> на территории муниципального образования</w:t>
      </w:r>
    </w:p>
    <w:p w:rsidR="00F27731" w:rsidRPr="00D55B42" w:rsidRDefault="00F27731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D55B42">
        <w:rPr>
          <w:b/>
          <w:sz w:val="24"/>
          <w:szCs w:val="24"/>
        </w:rPr>
        <w:t>«</w:t>
      </w:r>
      <w:proofErr w:type="spellStart"/>
      <w:r w:rsidRPr="00D55B42">
        <w:rPr>
          <w:b/>
          <w:sz w:val="24"/>
          <w:szCs w:val="24"/>
        </w:rPr>
        <w:t>Песчанокопский</w:t>
      </w:r>
      <w:proofErr w:type="spellEnd"/>
      <w:r w:rsidRPr="00D55B42">
        <w:rPr>
          <w:b/>
          <w:sz w:val="24"/>
          <w:szCs w:val="24"/>
        </w:rPr>
        <w:t xml:space="preserve"> район»</w:t>
      </w:r>
      <w:r w:rsidR="00F7100B">
        <w:rPr>
          <w:b/>
          <w:sz w:val="24"/>
          <w:szCs w:val="24"/>
        </w:rPr>
        <w:t xml:space="preserve"> на период до 2030 года</w:t>
      </w:r>
    </w:p>
    <w:p w:rsidR="00F27731" w:rsidRDefault="00F27731" w:rsidP="00F27731">
      <w:pPr>
        <w:tabs>
          <w:tab w:val="left" w:pos="7950"/>
        </w:tabs>
        <w:jc w:val="center"/>
        <w:rPr>
          <w:sz w:val="24"/>
          <w:szCs w:val="24"/>
        </w:rPr>
      </w:pPr>
    </w:p>
    <w:tbl>
      <w:tblPr>
        <w:tblW w:w="155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6832"/>
        <w:gridCol w:w="2433"/>
        <w:gridCol w:w="2968"/>
        <w:gridCol w:w="2248"/>
      </w:tblGrid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67" w:rsidRDefault="007B5F67" w:rsidP="00063861">
            <w:pPr>
              <w:jc w:val="center"/>
            </w:pPr>
            <w:r>
              <w:t>№</w:t>
            </w:r>
          </w:p>
          <w:p w:rsidR="007B5F67" w:rsidRDefault="007B5F67" w:rsidP="00063861">
            <w:pPr>
              <w:jc w:val="center"/>
            </w:pPr>
            <w:r>
              <w:t>п/п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67" w:rsidRDefault="007B5F67" w:rsidP="00063861">
            <w:pPr>
              <w:jc w:val="center"/>
            </w:pPr>
            <w:r>
              <w:t>Мероприят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67" w:rsidRDefault="007B5F67" w:rsidP="007B5F67">
            <w:pPr>
              <w:ind w:left="-129" w:right="-87"/>
              <w:jc w:val="center"/>
            </w:pPr>
            <w:r>
              <w:t>Срок исполнен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67" w:rsidRDefault="007B5F67" w:rsidP="007B5F67">
            <w:pPr>
              <w:jc w:val="center"/>
            </w:pPr>
            <w:r>
              <w:t>Исполни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67" w:rsidRDefault="007B5F67" w:rsidP="007B5F67">
            <w:pPr>
              <w:jc w:val="center"/>
            </w:pPr>
            <w:r>
              <w:t>Примечание</w:t>
            </w:r>
          </w:p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063861">
            <w:r>
              <w:t>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0A7BF0">
            <w:r>
              <w:t>Проведение полной инвентаризации нестационарных торговых объектов, расположенных на территории МО «</w:t>
            </w:r>
            <w:proofErr w:type="spellStart"/>
            <w:r>
              <w:t>Песчанокопский</w:t>
            </w:r>
            <w:proofErr w:type="spellEnd"/>
            <w:r>
              <w:t xml:space="preserve"> район», включая расположе</w:t>
            </w:r>
            <w:r>
              <w:t>н</w:t>
            </w:r>
            <w:r>
              <w:t>ные на земельных участках, находящихся в частной собствен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7B5F67">
            <w:pPr>
              <w:jc w:val="center"/>
            </w:pPr>
            <w:r>
              <w:t>01.10.20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0A7BF0">
            <w:r>
              <w:t>Отдел имущественных и земельных отнош</w:t>
            </w:r>
            <w:r>
              <w:t>е</w:t>
            </w:r>
            <w:r>
              <w:t>ний, отдел социально-экономического ра</w:t>
            </w:r>
            <w:r>
              <w:t>з</w:t>
            </w:r>
            <w:r>
              <w:t xml:space="preserve">вития и привлечения инвестиций </w:t>
            </w:r>
            <w:r w:rsidRPr="007B5F67">
              <w:t>Админ</w:t>
            </w:r>
            <w:r w:rsidRPr="007B5F67">
              <w:t>и</w:t>
            </w:r>
            <w:r w:rsidRPr="007B5F67">
              <w:t>страции Песчаноко</w:t>
            </w:r>
            <w:r w:rsidRPr="007B5F67">
              <w:t>п</w:t>
            </w:r>
            <w:r w:rsidRPr="007B5F67"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A7BF0">
            <w:r>
              <w:t xml:space="preserve">Проведение </w:t>
            </w:r>
            <w:r w:rsidR="007B5F67" w:rsidRPr="007B5F67">
              <w:t>и</w:t>
            </w:r>
            <w:r w:rsidR="007B5F67" w:rsidRPr="007B5F67">
              <w:t>н</w:t>
            </w:r>
            <w:r w:rsidR="007B5F67" w:rsidRPr="007B5F67">
              <w:t>вентаризации нестационарных торговых объе</w:t>
            </w:r>
            <w:r w:rsidR="007B5F67" w:rsidRPr="007B5F67">
              <w:t>к</w:t>
            </w:r>
            <w:r w:rsidR="007B5F67" w:rsidRPr="007B5F67">
              <w:t>тов</w:t>
            </w:r>
            <w:r>
              <w:t>, предоста</w:t>
            </w:r>
            <w:r>
              <w:t>в</w:t>
            </w:r>
            <w:r>
              <w:t>ление информ</w:t>
            </w:r>
            <w:r>
              <w:t>а</w:t>
            </w:r>
            <w:r>
              <w:t>ции по форме отчетности в д</w:t>
            </w:r>
            <w:r>
              <w:t>е</w:t>
            </w:r>
            <w:r>
              <w:t>партамент п</w:t>
            </w:r>
            <w:r>
              <w:t>о</w:t>
            </w:r>
            <w:r>
              <w:t>требительского рынка</w:t>
            </w:r>
          </w:p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63861">
            <w:r>
              <w:t>1.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A7BF0">
            <w:r>
              <w:t>Проведение работы по выявлению и последующему демонтажу незаконно размещенных объектов нест</w:t>
            </w:r>
            <w:r>
              <w:t>а</w:t>
            </w:r>
            <w:r>
              <w:t>ционарной торговли. Направление в департамент п</w:t>
            </w:r>
            <w:r>
              <w:t>о</w:t>
            </w:r>
            <w:r>
              <w:t>требительского рынка Ростовской области информ</w:t>
            </w:r>
            <w:r>
              <w:t>а</w:t>
            </w:r>
            <w:r>
              <w:t xml:space="preserve">ции о планируемых и фактических сроках демонтажа </w:t>
            </w:r>
            <w:proofErr w:type="spellStart"/>
            <w:r>
              <w:lastRenderedPageBreak/>
              <w:t>пообъектно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63861">
            <w:r>
              <w:lastRenderedPageBreak/>
              <w:t>10.10.2025, далее ежеквартально до 10 числа месяца, следующего за отчетным кварт</w:t>
            </w:r>
            <w:r>
              <w:t>а</w:t>
            </w:r>
            <w:r>
              <w:lastRenderedPageBreak/>
              <w:t>л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A7BF0">
            <w:r w:rsidRPr="00C967E2">
              <w:lastRenderedPageBreak/>
              <w:t>Отдел имущественных и земельных отнош</w:t>
            </w:r>
            <w:r w:rsidRPr="00C967E2">
              <w:t>е</w:t>
            </w:r>
            <w:r w:rsidRPr="00C967E2">
              <w:t>ний, отдел социально-экономического ра</w:t>
            </w:r>
            <w:r w:rsidRPr="00C967E2">
              <w:t>з</w:t>
            </w:r>
            <w:r w:rsidRPr="00C967E2">
              <w:t xml:space="preserve">вития и привлечения </w:t>
            </w:r>
            <w:r w:rsidRPr="00C967E2">
              <w:lastRenderedPageBreak/>
              <w:t>инвестиций Админ</w:t>
            </w:r>
            <w:r w:rsidRPr="00C967E2">
              <w:t>и</w:t>
            </w:r>
            <w:r w:rsidRPr="00C967E2">
              <w:t>страции Песчаноко</w:t>
            </w:r>
            <w:r w:rsidRPr="00C967E2">
              <w:t>п</w:t>
            </w:r>
            <w:r w:rsidRPr="00C967E2">
              <w:t>ского района</w:t>
            </w:r>
            <w:r>
              <w:t>, ОМВД России по Песчан</w:t>
            </w:r>
            <w:r>
              <w:t>о</w:t>
            </w:r>
            <w:r>
              <w:t>копскому район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A7BF0">
            <w:r>
              <w:lastRenderedPageBreak/>
              <w:t>П</w:t>
            </w:r>
            <w:r w:rsidRPr="00C967E2">
              <w:t>редоставление информации по форме отчетн</w:t>
            </w:r>
            <w:r w:rsidRPr="00C967E2">
              <w:t>о</w:t>
            </w:r>
            <w:r w:rsidRPr="00C967E2">
              <w:t>сти в департ</w:t>
            </w:r>
            <w:r w:rsidRPr="00C967E2">
              <w:t>а</w:t>
            </w:r>
            <w:r w:rsidRPr="00C967E2">
              <w:t>мент потреб</w:t>
            </w:r>
            <w:r w:rsidRPr="00C967E2">
              <w:t>и</w:t>
            </w:r>
            <w:r w:rsidRPr="00C967E2">
              <w:lastRenderedPageBreak/>
              <w:t>тельского рынка</w:t>
            </w:r>
          </w:p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63861">
            <w:r>
              <w:lastRenderedPageBreak/>
              <w:t>1.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>
              <w:t>Актуализация</w:t>
            </w:r>
            <w:r w:rsidR="00C967E2">
              <w:t xml:space="preserve"> информаци</w:t>
            </w:r>
            <w:r>
              <w:t>и</w:t>
            </w:r>
            <w:r w:rsidR="00C967E2">
              <w:t xml:space="preserve"> об объектах нестациона</w:t>
            </w:r>
            <w:r w:rsidR="00C967E2">
              <w:t>р</w:t>
            </w:r>
            <w:r w:rsidR="00C967E2">
              <w:t>ной торговли, включенных в схему размещения НТ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63861">
            <w:r>
              <w:t xml:space="preserve">10.10.2025, </w:t>
            </w:r>
            <w:r w:rsidRPr="00C967E2">
              <w:t>далее ежеквартально до 10 числа месяца, следующего за отчетным кварт</w:t>
            </w:r>
            <w:r w:rsidRPr="00C967E2">
              <w:t>а</w:t>
            </w:r>
            <w:r w:rsidRPr="00C967E2">
              <w:t>л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A7BF0">
            <w:r w:rsidRPr="00C967E2">
              <w:t>Отдел имущественных и земельных отнош</w:t>
            </w:r>
            <w:r w:rsidRPr="00C967E2">
              <w:t>е</w:t>
            </w:r>
            <w:r w:rsidRPr="00C967E2">
              <w:t>ний, отдел социально-экономического ра</w:t>
            </w:r>
            <w:r w:rsidRPr="00C967E2">
              <w:t>з</w:t>
            </w:r>
            <w:r w:rsidRPr="00C967E2">
              <w:t>вития и привлечения инвестиций Админ</w:t>
            </w:r>
            <w:r w:rsidRPr="00C967E2">
              <w:t>и</w:t>
            </w:r>
            <w:r w:rsidRPr="00C967E2">
              <w:t>страции Песчаноко</w:t>
            </w:r>
            <w:r w:rsidRPr="00C967E2">
              <w:t>п</w:t>
            </w:r>
            <w:r w:rsidRPr="00C967E2"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A7BF0">
            <w:r w:rsidRPr="00C967E2">
              <w:t>Предоставление информации по форме отчетн</w:t>
            </w:r>
            <w:r w:rsidRPr="00C967E2">
              <w:t>о</w:t>
            </w:r>
            <w:r w:rsidRPr="00C967E2">
              <w:t>сти в департ</w:t>
            </w:r>
            <w:r w:rsidRPr="00C967E2">
              <w:t>а</w:t>
            </w:r>
            <w:r w:rsidRPr="00C967E2">
              <w:t>мент потреб</w:t>
            </w:r>
            <w:r w:rsidRPr="00C967E2">
              <w:t>и</w:t>
            </w:r>
            <w:r w:rsidRPr="00C967E2">
              <w:t>тельского рынка</w:t>
            </w:r>
          </w:p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63861">
            <w:r>
              <w:t>1.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C967E2" w:rsidP="000A7BF0">
            <w:r>
              <w:t>Прове</w:t>
            </w:r>
            <w:r w:rsidR="00657638">
              <w:t>дение</w:t>
            </w:r>
            <w:r>
              <w:t xml:space="preserve"> учет</w:t>
            </w:r>
            <w:r w:rsidR="00657638">
              <w:t>а</w:t>
            </w:r>
            <w:r>
              <w:t xml:space="preserve"> объектов нестационарной торговли, не включенных в схему размещения НТО, распол</w:t>
            </w:r>
            <w:r>
              <w:t>о</w:t>
            </w:r>
            <w:r>
              <w:t>женных на земельных участках, находящихся в час</w:t>
            </w:r>
            <w:r>
              <w:t>т</w:t>
            </w:r>
            <w:r>
              <w:t xml:space="preserve">ной собственности, </w:t>
            </w:r>
            <w:r w:rsidR="00657638">
              <w:t>а также обеспечить проведение последующей актуализации объек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63861">
            <w:r>
              <w:t xml:space="preserve">10.04.2026, </w:t>
            </w:r>
            <w:r w:rsidRPr="00657638">
              <w:t>далее ежеквартально до 10 числа месяца, следующего за отчетным кварт</w:t>
            </w:r>
            <w:r w:rsidRPr="00657638">
              <w:t>а</w:t>
            </w:r>
            <w:r w:rsidRPr="00657638">
              <w:t>л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 w:rsidRPr="00657638">
              <w:t>Отдел имущественных и земельных отнош</w:t>
            </w:r>
            <w:r w:rsidRPr="00657638">
              <w:t>е</w:t>
            </w:r>
            <w:r w:rsidRPr="00657638">
              <w:t>ний, отдел социально-экономического ра</w:t>
            </w:r>
            <w:r w:rsidRPr="00657638">
              <w:t>з</w:t>
            </w:r>
            <w:r w:rsidRPr="00657638">
              <w:t>вития и привлечения инвестиций Админ</w:t>
            </w:r>
            <w:r w:rsidRPr="00657638">
              <w:t>и</w:t>
            </w:r>
            <w:r w:rsidRPr="00657638">
              <w:t>страции Песчаноко</w:t>
            </w:r>
            <w:r w:rsidRPr="00657638">
              <w:t>п</w:t>
            </w:r>
            <w:r w:rsidRPr="00657638"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 w:rsidRPr="00657638">
              <w:t>Предоставление информации по форме отчетн</w:t>
            </w:r>
            <w:r w:rsidRPr="00657638">
              <w:t>о</w:t>
            </w:r>
            <w:r w:rsidRPr="00657638">
              <w:t>сти в департ</w:t>
            </w:r>
            <w:r w:rsidRPr="00657638">
              <w:t>а</w:t>
            </w:r>
            <w:r w:rsidRPr="00657638">
              <w:t>мент потреб</w:t>
            </w:r>
            <w:r w:rsidRPr="00657638">
              <w:t>и</w:t>
            </w:r>
            <w:r w:rsidRPr="00657638">
              <w:t>тельского рынка</w:t>
            </w:r>
          </w:p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63861">
            <w:r>
              <w:t>1.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>
              <w:t>Проведение анализа схем размещения нестациона</w:t>
            </w:r>
            <w:r>
              <w:t>р</w:t>
            </w:r>
            <w:r>
              <w:t>ных торговых объектов на предмет обоснованности и востребованности предусмотренных мес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63861">
            <w:r>
              <w:t>01.09.20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 w:rsidRPr="00657638">
              <w:t>Отдел имущественных и земельных отнош</w:t>
            </w:r>
            <w:r w:rsidRPr="00657638">
              <w:t>е</w:t>
            </w:r>
            <w:r w:rsidRPr="00657638">
              <w:t>ний, отдел социально-экономического ра</w:t>
            </w:r>
            <w:r w:rsidRPr="00657638">
              <w:t>з</w:t>
            </w:r>
            <w:r w:rsidRPr="00657638">
              <w:t>вития и привлечения инвестиций Админ</w:t>
            </w:r>
            <w:r w:rsidRPr="00657638">
              <w:t>и</w:t>
            </w:r>
            <w:r w:rsidRPr="00657638">
              <w:lastRenderedPageBreak/>
              <w:t>страции Песчаноко</w:t>
            </w:r>
            <w:r w:rsidRPr="00657638">
              <w:t>п</w:t>
            </w:r>
            <w:r w:rsidRPr="00657638"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 w:rsidRPr="00657638">
              <w:lastRenderedPageBreak/>
              <w:t>Предоставление информации по форме отчетн</w:t>
            </w:r>
            <w:r w:rsidRPr="00657638">
              <w:t>о</w:t>
            </w:r>
            <w:r w:rsidRPr="00657638">
              <w:t>сти в департ</w:t>
            </w:r>
            <w:r w:rsidRPr="00657638">
              <w:t>а</w:t>
            </w:r>
            <w:r w:rsidRPr="00657638">
              <w:t>мент потреб</w:t>
            </w:r>
            <w:r w:rsidRPr="00657638">
              <w:t>и</w:t>
            </w:r>
            <w:r w:rsidRPr="00657638">
              <w:t>тельского рынка</w:t>
            </w:r>
          </w:p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63861">
            <w:r>
              <w:lastRenderedPageBreak/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>
              <w:t>Осуществить перевод в электронный вид конкурсных процедур (торгов) на право размещения нестациона</w:t>
            </w:r>
            <w:r>
              <w:t>р</w:t>
            </w:r>
            <w:r>
              <w:t>ных торговых объек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63861">
            <w:r>
              <w:t>01.09.20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 w:rsidRPr="00657638">
              <w:t>Отдел имущественных и земельных отнош</w:t>
            </w:r>
            <w:r w:rsidRPr="00657638">
              <w:t>е</w:t>
            </w:r>
            <w:r w:rsidRPr="00657638">
              <w:t>ний</w:t>
            </w:r>
            <w:r>
              <w:t xml:space="preserve"> Администрации Песчанокопского ра</w:t>
            </w:r>
            <w:r>
              <w:t>й</w:t>
            </w:r>
            <w:r>
              <w:t>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0A7BF0"/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63861">
            <w: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A7BF0">
            <w:r>
              <w:t>Осуществить переход на использование единой пла</w:t>
            </w:r>
            <w:r>
              <w:t>т</w:t>
            </w:r>
            <w:r>
              <w:t>формы, обеспечивающей возможность получения и</w:t>
            </w:r>
            <w:r>
              <w:t>н</w:t>
            </w:r>
            <w:r>
              <w:t>формации о проводимых на территории Ростовской области конкурсных процедурах (торгах) на право размещения нестационарных торговых объек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657638" w:rsidP="00063861">
            <w:r>
              <w:t>01.12.20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36D4D" w:rsidP="000A7BF0">
            <w:r w:rsidRPr="00036D4D">
              <w:t>Отдел имущественных и земельных отнош</w:t>
            </w:r>
            <w:r w:rsidRPr="00036D4D">
              <w:t>е</w:t>
            </w:r>
            <w:r w:rsidRPr="00036D4D">
              <w:t>ний Администрации Песчанокопского ра</w:t>
            </w:r>
            <w:r w:rsidRPr="00036D4D">
              <w:t>й</w:t>
            </w:r>
            <w:r w:rsidRPr="00036D4D">
              <w:t>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0A7BF0"/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36D4D" w:rsidP="00063861">
            <w: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36D4D" w:rsidP="000A7BF0">
            <w:r>
              <w:t>Актуализировать правовые акты, утверждающие п</w:t>
            </w:r>
            <w:r>
              <w:t>о</w:t>
            </w:r>
            <w:r>
              <w:t>рядки размещения нестационарных торговых объе</w:t>
            </w:r>
            <w:r>
              <w:t>к</w:t>
            </w:r>
            <w:r>
              <w:t>тов, в том числе в части использования дизайн-кода внешнего вида объектов, с учетом территориальной специфики муниципального образ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36D4D" w:rsidP="00063861">
            <w:r>
              <w:t>27.02.202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36D4D" w:rsidP="000A7BF0">
            <w:r w:rsidRPr="00036D4D">
              <w:t>Отдел имущественных и земельных отнош</w:t>
            </w:r>
            <w:r w:rsidRPr="00036D4D">
              <w:t>е</w:t>
            </w:r>
            <w:r w:rsidRPr="00036D4D">
              <w:t>ний, отдел социально-экономического ра</w:t>
            </w:r>
            <w:r w:rsidRPr="00036D4D">
              <w:t>з</w:t>
            </w:r>
            <w:r w:rsidRPr="00036D4D">
              <w:t>вития и привлечения инвестиций Админ</w:t>
            </w:r>
            <w:r w:rsidRPr="00036D4D">
              <w:t>и</w:t>
            </w:r>
            <w:r w:rsidRPr="00036D4D">
              <w:t>страции Песчаноко</w:t>
            </w:r>
            <w:r w:rsidRPr="00036D4D">
              <w:t>п</w:t>
            </w:r>
            <w:r w:rsidRPr="00036D4D"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0A7BF0"/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36D4D" w:rsidP="00063861">
            <w: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36D4D" w:rsidP="000A7BF0">
            <w:r>
              <w:t>Разработать план мероприятий («дорожную карту») приведения нестационарных торговых объектов в с</w:t>
            </w:r>
            <w:r>
              <w:t>о</w:t>
            </w:r>
            <w:r>
              <w:t>ответствие</w:t>
            </w:r>
            <w:r w:rsidR="00D81786">
              <w:t xml:space="preserve"> с правилами благоустройства, архитекту</w:t>
            </w:r>
            <w:r w:rsidR="00D81786">
              <w:t>р</w:t>
            </w:r>
            <w:r w:rsidR="00D81786">
              <w:t>ными нормами, порядками и схемами размещения н</w:t>
            </w:r>
            <w:r w:rsidR="00D81786">
              <w:t>е</w:t>
            </w:r>
            <w:r w:rsidR="00D81786">
              <w:t>стационарных торговых объектов, иными правовыми актами муниципального образ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63861">
            <w:r>
              <w:t>01.09.20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A7BF0">
            <w:r w:rsidRPr="00D81786">
              <w:t>Отдел имущественных и земельных отнош</w:t>
            </w:r>
            <w:r w:rsidRPr="00D81786">
              <w:t>е</w:t>
            </w:r>
            <w:r w:rsidRPr="00D81786">
              <w:t>ний, отдел социально-экономического ра</w:t>
            </w:r>
            <w:r w:rsidRPr="00D81786">
              <w:t>з</w:t>
            </w:r>
            <w:r w:rsidRPr="00D81786">
              <w:t>вития и привлечения инвестиций Админ</w:t>
            </w:r>
            <w:r w:rsidRPr="00D81786">
              <w:t>и</w:t>
            </w:r>
            <w:r w:rsidRPr="00D81786">
              <w:t>страции Песчаноко</w:t>
            </w:r>
            <w:r w:rsidRPr="00D81786">
              <w:t>п</w:t>
            </w:r>
            <w:r w:rsidRPr="00D81786">
              <w:lastRenderedPageBreak/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7B5F67" w:rsidP="000A7BF0"/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63861">
            <w:r>
              <w:lastRenderedPageBreak/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A7BF0">
            <w:r>
              <w:t>Обеспечить реализацию полномочий в части госуда</w:t>
            </w:r>
            <w:r>
              <w:t>р</w:t>
            </w:r>
            <w:r>
              <w:t>ственного и муниципального земельного контроля,  а также полномочий в соответствии с Областным зак</w:t>
            </w:r>
            <w:r>
              <w:t>о</w:t>
            </w:r>
            <w:r>
              <w:t>ном от 25.10.2002 № 273-ЗС «Об административных правонарушениях» в отношении незаконно размеще</w:t>
            </w:r>
            <w:r>
              <w:t>н</w:t>
            </w:r>
            <w:r>
              <w:t>ных и размещенных с нарушениями порядка и схем размещения нестационарных торговых объек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63861">
            <w:r>
              <w:t xml:space="preserve">10.10.2025, </w:t>
            </w:r>
            <w:r w:rsidRPr="00D81786">
              <w:t>далее ежеквартально до 10 числа месяца, следующего за отчетным кварт</w:t>
            </w:r>
            <w:r w:rsidRPr="00D81786">
              <w:t>а</w:t>
            </w:r>
            <w:r w:rsidRPr="00D81786">
              <w:t>л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A7BF0">
            <w:r w:rsidRPr="00D81786">
              <w:t>Отдел имущественных и земельных отнош</w:t>
            </w:r>
            <w:r w:rsidRPr="00D81786">
              <w:t>е</w:t>
            </w:r>
            <w:r w:rsidRPr="00D81786">
              <w:t>ний, отдел социально-экономического ра</w:t>
            </w:r>
            <w:r w:rsidRPr="00D81786">
              <w:t>з</w:t>
            </w:r>
            <w:r w:rsidRPr="00D81786">
              <w:t>вития и привлечения инвестиций Админ</w:t>
            </w:r>
            <w:r w:rsidRPr="00D81786">
              <w:t>и</w:t>
            </w:r>
            <w:r w:rsidRPr="00D81786">
              <w:t>страции Песчаноко</w:t>
            </w:r>
            <w:r w:rsidRPr="00D81786">
              <w:t>п</w:t>
            </w:r>
            <w:r w:rsidRPr="00D81786"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A7BF0">
            <w:r w:rsidRPr="00D81786">
              <w:t>Предоставление информации по форме отчетн</w:t>
            </w:r>
            <w:r w:rsidRPr="00D81786">
              <w:t>о</w:t>
            </w:r>
            <w:r w:rsidRPr="00D81786">
              <w:t>сти в департ</w:t>
            </w:r>
            <w:r w:rsidRPr="00D81786">
              <w:t>а</w:t>
            </w:r>
            <w:r w:rsidRPr="00D81786">
              <w:t>мент потреб</w:t>
            </w:r>
            <w:r w:rsidRPr="00D81786">
              <w:t>и</w:t>
            </w:r>
            <w:r w:rsidRPr="00D81786">
              <w:t>тельского рынка</w:t>
            </w:r>
          </w:p>
        </w:tc>
      </w:tr>
      <w:tr w:rsidR="007B5F67" w:rsidTr="00F7100B">
        <w:trPr>
          <w:trHeight w:val="1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63861">
            <w:r>
              <w:t>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D81786" w:rsidP="000A7BF0">
            <w:r>
              <w:t>Информировать о ходе реализации плана мероприятий («дорожной карты») реформирова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A7BF0" w:rsidP="00063861">
            <w:r>
              <w:t xml:space="preserve">10.01.2026, </w:t>
            </w:r>
            <w:r w:rsidRPr="000A7BF0">
              <w:t>далее ежеквартально до 10 числа месяца, следующего за отчетным кварт</w:t>
            </w:r>
            <w:r w:rsidRPr="000A7BF0">
              <w:t>а</w:t>
            </w:r>
            <w:r w:rsidRPr="000A7BF0">
              <w:t>л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A7BF0" w:rsidP="000A7BF0">
            <w:r w:rsidRPr="000A7BF0">
              <w:t>Отдел имущественных и земельных отнош</w:t>
            </w:r>
            <w:r w:rsidRPr="000A7BF0">
              <w:t>е</w:t>
            </w:r>
            <w:r w:rsidRPr="000A7BF0">
              <w:t>ний, отдел социально-экономического ра</w:t>
            </w:r>
            <w:r w:rsidRPr="000A7BF0">
              <w:t>з</w:t>
            </w:r>
            <w:r w:rsidRPr="000A7BF0">
              <w:t>вития и привлечения инвестиций Админ</w:t>
            </w:r>
            <w:r w:rsidRPr="000A7BF0">
              <w:t>и</w:t>
            </w:r>
            <w:r w:rsidRPr="000A7BF0">
              <w:t>страции Песчаноко</w:t>
            </w:r>
            <w:r w:rsidRPr="000A7BF0">
              <w:t>п</w:t>
            </w:r>
            <w:r w:rsidRPr="000A7BF0">
              <w:t>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67" w:rsidRDefault="000A7BF0" w:rsidP="00B22760">
            <w:pPr>
              <w:ind w:right="-154"/>
            </w:pPr>
            <w:r w:rsidRPr="000A7BF0">
              <w:t xml:space="preserve">Предоставление информации по форме </w:t>
            </w:r>
            <w:proofErr w:type="spellStart"/>
            <w:proofErr w:type="gramStart"/>
            <w:r w:rsidRPr="000A7BF0">
              <w:t>отчетнос</w:t>
            </w:r>
            <w:r w:rsidR="00B22760">
              <w:t>-</w:t>
            </w:r>
            <w:r w:rsidRPr="000A7BF0">
              <w:t>ти</w:t>
            </w:r>
            <w:proofErr w:type="spellEnd"/>
            <w:proofErr w:type="gramEnd"/>
            <w:r w:rsidRPr="000A7BF0">
              <w:t xml:space="preserve"> в департамент потребительского рынка</w:t>
            </w:r>
          </w:p>
        </w:tc>
      </w:tr>
    </w:tbl>
    <w:p w:rsidR="00D55B42" w:rsidRDefault="00D55B42" w:rsidP="00D37B9A">
      <w:pPr>
        <w:tabs>
          <w:tab w:val="left" w:pos="7950"/>
        </w:tabs>
        <w:rPr>
          <w:sz w:val="24"/>
          <w:szCs w:val="24"/>
        </w:rPr>
      </w:pPr>
    </w:p>
    <w:p w:rsidR="00F7100B" w:rsidRDefault="00F7100B" w:rsidP="00D37B9A">
      <w:pPr>
        <w:tabs>
          <w:tab w:val="left" w:pos="7950"/>
        </w:tabs>
        <w:rPr>
          <w:sz w:val="24"/>
          <w:szCs w:val="24"/>
        </w:rPr>
      </w:pPr>
    </w:p>
    <w:p w:rsidR="00F7100B" w:rsidRDefault="00F7100B" w:rsidP="00D37B9A">
      <w:pPr>
        <w:tabs>
          <w:tab w:val="left" w:pos="7950"/>
        </w:tabs>
        <w:rPr>
          <w:sz w:val="24"/>
          <w:szCs w:val="24"/>
        </w:rPr>
      </w:pPr>
    </w:p>
    <w:p w:rsidR="00F7100B" w:rsidRDefault="00F7100B" w:rsidP="00D37B9A">
      <w:pPr>
        <w:tabs>
          <w:tab w:val="left" w:pos="7950"/>
        </w:tabs>
        <w:rPr>
          <w:sz w:val="24"/>
          <w:szCs w:val="24"/>
        </w:rPr>
      </w:pPr>
    </w:p>
    <w:p w:rsidR="00D37B9A" w:rsidRPr="00CA0B51" w:rsidRDefault="00D37B9A" w:rsidP="00F7100B">
      <w:pPr>
        <w:tabs>
          <w:tab w:val="left" w:pos="7950"/>
        </w:tabs>
        <w:ind w:left="-851"/>
        <w:rPr>
          <w:szCs w:val="28"/>
        </w:rPr>
      </w:pPr>
      <w:r w:rsidRPr="00CA0B51">
        <w:rPr>
          <w:szCs w:val="28"/>
        </w:rPr>
        <w:t>Управляющий делами</w:t>
      </w:r>
    </w:p>
    <w:p w:rsidR="00D37B9A" w:rsidRPr="00CA0B51" w:rsidRDefault="00D37B9A" w:rsidP="00F7100B">
      <w:pPr>
        <w:tabs>
          <w:tab w:val="left" w:pos="7950"/>
        </w:tabs>
        <w:ind w:left="-851"/>
        <w:rPr>
          <w:szCs w:val="28"/>
        </w:rPr>
      </w:pPr>
      <w:r w:rsidRPr="00CA0B51">
        <w:rPr>
          <w:szCs w:val="28"/>
        </w:rPr>
        <w:t xml:space="preserve">Администрации района                                                                                    </w:t>
      </w:r>
      <w:r w:rsidR="00F7100B">
        <w:rPr>
          <w:szCs w:val="28"/>
        </w:rPr>
        <w:t xml:space="preserve">                                      </w:t>
      </w:r>
      <w:r w:rsidRPr="00CA0B51">
        <w:rPr>
          <w:szCs w:val="28"/>
        </w:rPr>
        <w:t xml:space="preserve">        </w:t>
      </w:r>
      <w:r w:rsidR="00D55B42" w:rsidRPr="00CA0B51">
        <w:rPr>
          <w:szCs w:val="28"/>
        </w:rPr>
        <w:t xml:space="preserve">                     </w:t>
      </w:r>
      <w:r w:rsidRPr="00CA0B51">
        <w:rPr>
          <w:szCs w:val="28"/>
        </w:rPr>
        <w:t xml:space="preserve"> О.В. Купина</w:t>
      </w:r>
    </w:p>
    <w:p w:rsidR="00CF2BC9" w:rsidRPr="00CA0B51" w:rsidRDefault="00CF2BC9">
      <w:pPr>
        <w:rPr>
          <w:szCs w:val="28"/>
        </w:rPr>
      </w:pPr>
      <w:r w:rsidRPr="00CA0B51">
        <w:rPr>
          <w:szCs w:val="28"/>
        </w:rPr>
        <w:br w:type="page"/>
      </w:r>
    </w:p>
    <w:p w:rsidR="00CF2BC9" w:rsidRDefault="00CF2BC9" w:rsidP="007B5F67">
      <w:pPr>
        <w:tabs>
          <w:tab w:val="left" w:pos="7950"/>
        </w:tabs>
        <w:rPr>
          <w:szCs w:val="28"/>
        </w:rPr>
        <w:sectPr w:rsidR="00CF2BC9" w:rsidSect="00F7100B">
          <w:pgSz w:w="16838" w:h="11906" w:orient="landscape"/>
          <w:pgMar w:top="1702" w:right="567" w:bottom="1134" w:left="1701" w:header="720" w:footer="720" w:gutter="0"/>
          <w:cols w:space="720"/>
          <w:titlePg/>
          <w:docGrid w:linePitch="381"/>
        </w:sectPr>
      </w:pPr>
    </w:p>
    <w:p w:rsidR="002160BD" w:rsidRDefault="002160BD" w:rsidP="007B5F67">
      <w:pPr>
        <w:tabs>
          <w:tab w:val="left" w:pos="7950"/>
          <w:tab w:val="left" w:pos="10490"/>
        </w:tabs>
        <w:rPr>
          <w:szCs w:val="28"/>
        </w:rPr>
      </w:pPr>
    </w:p>
    <w:sectPr w:rsidR="002160BD" w:rsidSect="002160BD">
      <w:pgSz w:w="11906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BD" w:rsidRDefault="00554FBD" w:rsidP="00E8167C">
      <w:r>
        <w:separator/>
      </w:r>
    </w:p>
  </w:endnote>
  <w:endnote w:type="continuationSeparator" w:id="0">
    <w:p w:rsidR="00554FBD" w:rsidRDefault="00554FBD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467"/>
      <w:docPartObj>
        <w:docPartGallery w:val="Page Numbers (Bottom of Page)"/>
        <w:docPartUnique/>
      </w:docPartObj>
    </w:sdtPr>
    <w:sdtEndPr/>
    <w:sdtContent>
      <w:p w:rsidR="00F7100B" w:rsidRDefault="00F710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FA">
          <w:rPr>
            <w:noProof/>
          </w:rPr>
          <w:t>3</w:t>
        </w:r>
        <w:r>
          <w:fldChar w:fldCharType="end"/>
        </w:r>
      </w:p>
    </w:sdtContent>
  </w:sdt>
  <w:p w:rsidR="00F7100B" w:rsidRDefault="00F710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0B" w:rsidRDefault="00F7100B">
    <w:pPr>
      <w:pStyle w:val="a9"/>
      <w:jc w:val="right"/>
    </w:pPr>
  </w:p>
  <w:p w:rsidR="00F7100B" w:rsidRDefault="00F71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BD" w:rsidRDefault="00554FBD" w:rsidP="00E8167C">
      <w:r>
        <w:separator/>
      </w:r>
    </w:p>
  </w:footnote>
  <w:footnote w:type="continuationSeparator" w:id="0">
    <w:p w:rsidR="00554FBD" w:rsidRDefault="00554FBD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738"/>
    <w:multiLevelType w:val="hybridMultilevel"/>
    <w:tmpl w:val="04B020A6"/>
    <w:lvl w:ilvl="0" w:tplc="4DBCB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97D76BB"/>
    <w:multiLevelType w:val="hybridMultilevel"/>
    <w:tmpl w:val="1A7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1F3E"/>
    <w:rsid w:val="000132EA"/>
    <w:rsid w:val="000234C0"/>
    <w:rsid w:val="0002373D"/>
    <w:rsid w:val="00036D4D"/>
    <w:rsid w:val="000460DD"/>
    <w:rsid w:val="00055603"/>
    <w:rsid w:val="0006510C"/>
    <w:rsid w:val="000738D8"/>
    <w:rsid w:val="000741CD"/>
    <w:rsid w:val="0007730B"/>
    <w:rsid w:val="00077B78"/>
    <w:rsid w:val="0008135A"/>
    <w:rsid w:val="00091D05"/>
    <w:rsid w:val="000942BA"/>
    <w:rsid w:val="000A297B"/>
    <w:rsid w:val="000A2C0B"/>
    <w:rsid w:val="000A7BF0"/>
    <w:rsid w:val="000B532E"/>
    <w:rsid w:val="000C10C8"/>
    <w:rsid w:val="000C1359"/>
    <w:rsid w:val="000C6C76"/>
    <w:rsid w:val="000F1F24"/>
    <w:rsid w:val="000F6E5C"/>
    <w:rsid w:val="001016E0"/>
    <w:rsid w:val="00103A2A"/>
    <w:rsid w:val="00105AA3"/>
    <w:rsid w:val="001069B2"/>
    <w:rsid w:val="00112B0B"/>
    <w:rsid w:val="001150A5"/>
    <w:rsid w:val="00116AF1"/>
    <w:rsid w:val="0012603C"/>
    <w:rsid w:val="001400CC"/>
    <w:rsid w:val="00140F5C"/>
    <w:rsid w:val="00144ABC"/>
    <w:rsid w:val="00150976"/>
    <w:rsid w:val="00150B16"/>
    <w:rsid w:val="001564F2"/>
    <w:rsid w:val="001572F9"/>
    <w:rsid w:val="00167381"/>
    <w:rsid w:val="001847FC"/>
    <w:rsid w:val="00194A0E"/>
    <w:rsid w:val="001A5A69"/>
    <w:rsid w:val="001B5646"/>
    <w:rsid w:val="001B76AF"/>
    <w:rsid w:val="001C215E"/>
    <w:rsid w:val="001C322F"/>
    <w:rsid w:val="001C3D9E"/>
    <w:rsid w:val="001D0A4A"/>
    <w:rsid w:val="001E1ADF"/>
    <w:rsid w:val="001E6561"/>
    <w:rsid w:val="002105DE"/>
    <w:rsid w:val="00210A81"/>
    <w:rsid w:val="00211AD3"/>
    <w:rsid w:val="002160BD"/>
    <w:rsid w:val="00222C88"/>
    <w:rsid w:val="00227CFF"/>
    <w:rsid w:val="002324AE"/>
    <w:rsid w:val="002351FF"/>
    <w:rsid w:val="002433B2"/>
    <w:rsid w:val="002721AE"/>
    <w:rsid w:val="0027669F"/>
    <w:rsid w:val="00276CB2"/>
    <w:rsid w:val="00286739"/>
    <w:rsid w:val="00286F96"/>
    <w:rsid w:val="002A1B8C"/>
    <w:rsid w:val="002B0AB8"/>
    <w:rsid w:val="002B2D8C"/>
    <w:rsid w:val="002C260D"/>
    <w:rsid w:val="002D3D1A"/>
    <w:rsid w:val="002E1CF7"/>
    <w:rsid w:val="002E3502"/>
    <w:rsid w:val="002E417E"/>
    <w:rsid w:val="002E4700"/>
    <w:rsid w:val="002F3059"/>
    <w:rsid w:val="002F3DE3"/>
    <w:rsid w:val="00305464"/>
    <w:rsid w:val="00305FB0"/>
    <w:rsid w:val="003106C4"/>
    <w:rsid w:val="0031196E"/>
    <w:rsid w:val="003139C0"/>
    <w:rsid w:val="0031508A"/>
    <w:rsid w:val="00320AAB"/>
    <w:rsid w:val="003438AC"/>
    <w:rsid w:val="00350FDC"/>
    <w:rsid w:val="00371FDE"/>
    <w:rsid w:val="003869D9"/>
    <w:rsid w:val="003A3074"/>
    <w:rsid w:val="003B1B5D"/>
    <w:rsid w:val="003B702D"/>
    <w:rsid w:val="003C2275"/>
    <w:rsid w:val="003C3B80"/>
    <w:rsid w:val="003C78D5"/>
    <w:rsid w:val="003D5017"/>
    <w:rsid w:val="003E04C1"/>
    <w:rsid w:val="003E3810"/>
    <w:rsid w:val="003F44EF"/>
    <w:rsid w:val="003F4A46"/>
    <w:rsid w:val="00404C39"/>
    <w:rsid w:val="0042767C"/>
    <w:rsid w:val="004455EC"/>
    <w:rsid w:val="00452CF3"/>
    <w:rsid w:val="00454223"/>
    <w:rsid w:val="00454CE5"/>
    <w:rsid w:val="00480D77"/>
    <w:rsid w:val="00490C42"/>
    <w:rsid w:val="004A0857"/>
    <w:rsid w:val="004B4908"/>
    <w:rsid w:val="004D0F96"/>
    <w:rsid w:val="004D78DD"/>
    <w:rsid w:val="004F063F"/>
    <w:rsid w:val="0050667B"/>
    <w:rsid w:val="00522A73"/>
    <w:rsid w:val="0052640F"/>
    <w:rsid w:val="00526825"/>
    <w:rsid w:val="00530451"/>
    <w:rsid w:val="00535320"/>
    <w:rsid w:val="00535CDF"/>
    <w:rsid w:val="00541DD5"/>
    <w:rsid w:val="00545D6C"/>
    <w:rsid w:val="00554FBD"/>
    <w:rsid w:val="00560310"/>
    <w:rsid w:val="0056618A"/>
    <w:rsid w:val="005701CC"/>
    <w:rsid w:val="00571A10"/>
    <w:rsid w:val="00573329"/>
    <w:rsid w:val="005741EB"/>
    <w:rsid w:val="00574263"/>
    <w:rsid w:val="00576281"/>
    <w:rsid w:val="005916B0"/>
    <w:rsid w:val="005967C7"/>
    <w:rsid w:val="005B2276"/>
    <w:rsid w:val="005B3C28"/>
    <w:rsid w:val="005C718F"/>
    <w:rsid w:val="005D4FB5"/>
    <w:rsid w:val="005D50DD"/>
    <w:rsid w:val="005E1749"/>
    <w:rsid w:val="005F4C42"/>
    <w:rsid w:val="00601805"/>
    <w:rsid w:val="00603BFE"/>
    <w:rsid w:val="006066EF"/>
    <w:rsid w:val="00611113"/>
    <w:rsid w:val="00622B06"/>
    <w:rsid w:val="006448A7"/>
    <w:rsid w:val="0064494C"/>
    <w:rsid w:val="00657638"/>
    <w:rsid w:val="00666EAF"/>
    <w:rsid w:val="00667F2E"/>
    <w:rsid w:val="00684726"/>
    <w:rsid w:val="006A2FE8"/>
    <w:rsid w:val="006B00E1"/>
    <w:rsid w:val="006B6E1B"/>
    <w:rsid w:val="006C6DAE"/>
    <w:rsid w:val="006C7ABA"/>
    <w:rsid w:val="006E57E0"/>
    <w:rsid w:val="006F0D7E"/>
    <w:rsid w:val="006F2970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7104A"/>
    <w:rsid w:val="00786B30"/>
    <w:rsid w:val="00796DEE"/>
    <w:rsid w:val="007974F4"/>
    <w:rsid w:val="00797AD5"/>
    <w:rsid w:val="007A4099"/>
    <w:rsid w:val="007B1FB1"/>
    <w:rsid w:val="007B55BD"/>
    <w:rsid w:val="007B5F67"/>
    <w:rsid w:val="007B6CE2"/>
    <w:rsid w:val="007D1799"/>
    <w:rsid w:val="007D2914"/>
    <w:rsid w:val="007D46CF"/>
    <w:rsid w:val="007E0E57"/>
    <w:rsid w:val="00801066"/>
    <w:rsid w:val="00806A87"/>
    <w:rsid w:val="008202F0"/>
    <w:rsid w:val="008212C2"/>
    <w:rsid w:val="00821CD3"/>
    <w:rsid w:val="00822184"/>
    <w:rsid w:val="00824FDC"/>
    <w:rsid w:val="00833912"/>
    <w:rsid w:val="00833AAA"/>
    <w:rsid w:val="008378FF"/>
    <w:rsid w:val="008426D4"/>
    <w:rsid w:val="00850EDE"/>
    <w:rsid w:val="00855C8A"/>
    <w:rsid w:val="00877F76"/>
    <w:rsid w:val="00886D6F"/>
    <w:rsid w:val="0089275F"/>
    <w:rsid w:val="008A2DAB"/>
    <w:rsid w:val="008C12B0"/>
    <w:rsid w:val="00906162"/>
    <w:rsid w:val="00912B8F"/>
    <w:rsid w:val="00912E5A"/>
    <w:rsid w:val="0092216C"/>
    <w:rsid w:val="009323C5"/>
    <w:rsid w:val="009336C8"/>
    <w:rsid w:val="0094779A"/>
    <w:rsid w:val="00947DD9"/>
    <w:rsid w:val="00951880"/>
    <w:rsid w:val="0096345C"/>
    <w:rsid w:val="009648BC"/>
    <w:rsid w:val="0098415B"/>
    <w:rsid w:val="009A3F06"/>
    <w:rsid w:val="009A4C0B"/>
    <w:rsid w:val="009A5463"/>
    <w:rsid w:val="009A6AB5"/>
    <w:rsid w:val="009B5C2D"/>
    <w:rsid w:val="009B635F"/>
    <w:rsid w:val="009C4F1B"/>
    <w:rsid w:val="009D36AE"/>
    <w:rsid w:val="009D4387"/>
    <w:rsid w:val="009D481B"/>
    <w:rsid w:val="009D7B41"/>
    <w:rsid w:val="009E3587"/>
    <w:rsid w:val="009E57CA"/>
    <w:rsid w:val="00A11F53"/>
    <w:rsid w:val="00A22C83"/>
    <w:rsid w:val="00A3357C"/>
    <w:rsid w:val="00A352B1"/>
    <w:rsid w:val="00A41705"/>
    <w:rsid w:val="00A44C10"/>
    <w:rsid w:val="00A475A6"/>
    <w:rsid w:val="00A50FFA"/>
    <w:rsid w:val="00A70F4E"/>
    <w:rsid w:val="00A74CCD"/>
    <w:rsid w:val="00A803B7"/>
    <w:rsid w:val="00A80E68"/>
    <w:rsid w:val="00A81542"/>
    <w:rsid w:val="00A8344D"/>
    <w:rsid w:val="00A93171"/>
    <w:rsid w:val="00A97F8B"/>
    <w:rsid w:val="00AA60B4"/>
    <w:rsid w:val="00AE301E"/>
    <w:rsid w:val="00AE379E"/>
    <w:rsid w:val="00AE6ED4"/>
    <w:rsid w:val="00AF24B4"/>
    <w:rsid w:val="00B02893"/>
    <w:rsid w:val="00B06BA0"/>
    <w:rsid w:val="00B10789"/>
    <w:rsid w:val="00B14FBC"/>
    <w:rsid w:val="00B15731"/>
    <w:rsid w:val="00B22760"/>
    <w:rsid w:val="00B2314F"/>
    <w:rsid w:val="00B265DB"/>
    <w:rsid w:val="00B45900"/>
    <w:rsid w:val="00B53904"/>
    <w:rsid w:val="00B71606"/>
    <w:rsid w:val="00B75927"/>
    <w:rsid w:val="00B85D0B"/>
    <w:rsid w:val="00BA5CE6"/>
    <w:rsid w:val="00BB3C58"/>
    <w:rsid w:val="00BB63A3"/>
    <w:rsid w:val="00BC37B6"/>
    <w:rsid w:val="00BC7717"/>
    <w:rsid w:val="00BE53C1"/>
    <w:rsid w:val="00BE66A6"/>
    <w:rsid w:val="00BF6972"/>
    <w:rsid w:val="00C023A9"/>
    <w:rsid w:val="00C063E3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9081C"/>
    <w:rsid w:val="00C9238B"/>
    <w:rsid w:val="00C967E2"/>
    <w:rsid w:val="00CA0B51"/>
    <w:rsid w:val="00CB3860"/>
    <w:rsid w:val="00CC2D69"/>
    <w:rsid w:val="00CC62B2"/>
    <w:rsid w:val="00CD4620"/>
    <w:rsid w:val="00CF2BC9"/>
    <w:rsid w:val="00D0271A"/>
    <w:rsid w:val="00D13071"/>
    <w:rsid w:val="00D20124"/>
    <w:rsid w:val="00D2685D"/>
    <w:rsid w:val="00D36EB7"/>
    <w:rsid w:val="00D37B9A"/>
    <w:rsid w:val="00D42BDB"/>
    <w:rsid w:val="00D55B42"/>
    <w:rsid w:val="00D70791"/>
    <w:rsid w:val="00D81786"/>
    <w:rsid w:val="00D81A38"/>
    <w:rsid w:val="00D838EE"/>
    <w:rsid w:val="00D92734"/>
    <w:rsid w:val="00D94240"/>
    <w:rsid w:val="00D9627C"/>
    <w:rsid w:val="00DA00F9"/>
    <w:rsid w:val="00DB21CC"/>
    <w:rsid w:val="00DB4D04"/>
    <w:rsid w:val="00DC367F"/>
    <w:rsid w:val="00DC637F"/>
    <w:rsid w:val="00DC6EC8"/>
    <w:rsid w:val="00DD08C1"/>
    <w:rsid w:val="00DD5B84"/>
    <w:rsid w:val="00DE3F18"/>
    <w:rsid w:val="00DE4A53"/>
    <w:rsid w:val="00E01F33"/>
    <w:rsid w:val="00E0737C"/>
    <w:rsid w:val="00E226EA"/>
    <w:rsid w:val="00E27994"/>
    <w:rsid w:val="00E36F81"/>
    <w:rsid w:val="00E405F0"/>
    <w:rsid w:val="00E43FB7"/>
    <w:rsid w:val="00E4425D"/>
    <w:rsid w:val="00E509A0"/>
    <w:rsid w:val="00E51638"/>
    <w:rsid w:val="00E576C2"/>
    <w:rsid w:val="00E72D67"/>
    <w:rsid w:val="00E7380C"/>
    <w:rsid w:val="00E74135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33DCD"/>
    <w:rsid w:val="00F408C0"/>
    <w:rsid w:val="00F45158"/>
    <w:rsid w:val="00F521E1"/>
    <w:rsid w:val="00F54AEE"/>
    <w:rsid w:val="00F62349"/>
    <w:rsid w:val="00F7100B"/>
    <w:rsid w:val="00F94450"/>
    <w:rsid w:val="00F95AE9"/>
    <w:rsid w:val="00F96E6F"/>
    <w:rsid w:val="00FA082E"/>
    <w:rsid w:val="00FB17CA"/>
    <w:rsid w:val="00FB623C"/>
    <w:rsid w:val="00FC209B"/>
    <w:rsid w:val="00FD64BE"/>
    <w:rsid w:val="00FE7C6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0BE5-9598-42D8-8674-DE4D768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55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Галина Николаевна Абрамова</cp:lastModifiedBy>
  <cp:revision>4</cp:revision>
  <cp:lastPrinted>2025-08-27T11:52:00Z</cp:lastPrinted>
  <dcterms:created xsi:type="dcterms:W3CDTF">2025-08-25T10:47:00Z</dcterms:created>
  <dcterms:modified xsi:type="dcterms:W3CDTF">2025-08-28T06:15:00Z</dcterms:modified>
</cp:coreProperties>
</file>